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6C" w:rsidRPr="00B32626" w:rsidRDefault="00D072F0" w:rsidP="00B32626">
      <w:pPr>
        <w:pStyle w:val="Ttulo3"/>
        <w:numPr>
          <w:ilvl w:val="0"/>
          <w:numId w:val="0"/>
        </w:numPr>
        <w:rPr>
          <w:rFonts w:ascii="Lucida Sans Unicode" w:hAnsi="Lucida Sans Unicode" w:cs="Lucida Sans Unicode"/>
          <w:sz w:val="20"/>
          <w:szCs w:val="20"/>
          <w:lang w:val="es-ES_tradnl"/>
        </w:rPr>
      </w:pPr>
      <w:r w:rsidRPr="00B32626">
        <w:rPr>
          <w:rFonts w:ascii="Lucida Sans Unicode" w:hAnsi="Lucida Sans Unicode" w:cs="Lucida Sans Unicode"/>
          <w:sz w:val="20"/>
          <w:szCs w:val="20"/>
          <w:lang w:val="es-ES_tradnl"/>
        </w:rPr>
        <w:t xml:space="preserve">INVITACIÓN A COTIZAR No. </w:t>
      </w:r>
      <w:r w:rsidR="00B32626" w:rsidRPr="00B32626">
        <w:rPr>
          <w:rFonts w:ascii="Lucida Sans Unicode" w:hAnsi="Lucida Sans Unicode" w:cs="Lucida Sans Unicode"/>
          <w:sz w:val="20"/>
          <w:szCs w:val="20"/>
          <w:lang w:val="es-ES_tradnl"/>
        </w:rPr>
        <w:t xml:space="preserve">217 </w:t>
      </w:r>
      <w:r w:rsidRPr="00B32626">
        <w:rPr>
          <w:rFonts w:ascii="Lucida Sans Unicode" w:hAnsi="Lucida Sans Unicode" w:cs="Lucida Sans Unicode"/>
          <w:color w:val="000000"/>
          <w:sz w:val="20"/>
          <w:szCs w:val="20"/>
          <w:lang w:val="es-ES_tradnl"/>
        </w:rPr>
        <w:t xml:space="preserve"> DE </w:t>
      </w:r>
      <w:r w:rsidR="00A11A0E" w:rsidRPr="00B32626">
        <w:rPr>
          <w:rFonts w:ascii="Lucida Sans Unicode" w:hAnsi="Lucida Sans Unicode" w:cs="Lucida Sans Unicode"/>
          <w:sz w:val="20"/>
          <w:szCs w:val="20"/>
          <w:lang w:val="es-ES_tradnl"/>
        </w:rPr>
        <w:t>2015</w:t>
      </w:r>
    </w:p>
    <w:p w:rsidR="00B32626" w:rsidRPr="00B32626" w:rsidRDefault="00B32626" w:rsidP="00B32626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  <w:sz w:val="20"/>
          <w:szCs w:val="20"/>
          <w:lang w:val="es-ES_tradnl"/>
        </w:rPr>
      </w:pPr>
    </w:p>
    <w:p w:rsidR="00617057" w:rsidRPr="00B32626" w:rsidRDefault="005F1272" w:rsidP="00B32626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  <w:r w:rsidRPr="00B32626"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ANEXO No. </w:t>
      </w:r>
      <w:r w:rsidR="00617057" w:rsidRPr="00B32626"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>5</w:t>
      </w:r>
    </w:p>
    <w:p w:rsidR="00617057" w:rsidRPr="00B32626" w:rsidRDefault="00617057" w:rsidP="00B32626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p w:rsidR="00B32626" w:rsidRPr="00B32626" w:rsidRDefault="00617057" w:rsidP="00B32626">
      <w:pPr>
        <w:contextualSpacing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  <w:r w:rsidRPr="00B32626"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PLANO </w:t>
      </w:r>
      <w:r w:rsidR="00B32626" w:rsidRPr="00B32626"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>DE DETALLE</w:t>
      </w:r>
    </w:p>
    <w:p w:rsidR="005F1272" w:rsidRPr="00B32626" w:rsidRDefault="005F1272" w:rsidP="00B32626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p w:rsidR="00B32626" w:rsidRPr="00B32626" w:rsidRDefault="00B32626" w:rsidP="00B32626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  <w:r w:rsidRPr="00B32626"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>TRASLADO Y ADECUACIÓN DE FACTURACIÓN Y FARMACIA EN EL SÉPTIMO PISO DEL EDIFICIO DE HOSPITALIZACIÓN (HOSPITAL DIA) DEL I.N.C.</w:t>
      </w:r>
    </w:p>
    <w:p w:rsidR="00B32626" w:rsidRPr="008753FB" w:rsidRDefault="00B32626" w:rsidP="00B32626">
      <w:pPr>
        <w:tabs>
          <w:tab w:val="left" w:pos="16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81915</wp:posOffset>
            </wp:positionV>
            <wp:extent cx="5160645" cy="6523355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r="4382" b="10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652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626" w:rsidRPr="008753FB" w:rsidRDefault="00B32626" w:rsidP="00B32626">
      <w:pPr>
        <w:tabs>
          <w:tab w:val="left" w:pos="1680"/>
        </w:tabs>
        <w:jc w:val="both"/>
        <w:rPr>
          <w:rFonts w:ascii="Arial" w:hAnsi="Arial" w:cs="Arial"/>
          <w:sz w:val="20"/>
          <w:szCs w:val="20"/>
        </w:rPr>
      </w:pPr>
    </w:p>
    <w:p w:rsidR="00B32626" w:rsidRDefault="00B32626" w:rsidP="00B32626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32626" w:rsidRDefault="00B32626" w:rsidP="00B32626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32626" w:rsidRDefault="00B32626" w:rsidP="00B32626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32626" w:rsidRDefault="00B32626" w:rsidP="00B32626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32626" w:rsidRDefault="00B32626" w:rsidP="00B32626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32626" w:rsidRDefault="00B32626" w:rsidP="00B32626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B32626" w:rsidRPr="00F93AA6" w:rsidRDefault="00B32626" w:rsidP="00B32626">
      <w:pPr>
        <w:tabs>
          <w:tab w:val="left" w:pos="1680"/>
        </w:tabs>
        <w:jc w:val="both"/>
        <w:rPr>
          <w:rFonts w:ascii="Arial" w:hAnsi="Arial" w:cs="Arial"/>
          <w:sz w:val="20"/>
          <w:szCs w:val="20"/>
        </w:rPr>
      </w:pPr>
    </w:p>
    <w:p w:rsidR="00B32626" w:rsidRPr="00F93AA6" w:rsidRDefault="00B32626" w:rsidP="00B32626">
      <w:pPr>
        <w:tabs>
          <w:tab w:val="left" w:pos="1680"/>
        </w:tabs>
        <w:jc w:val="both"/>
        <w:rPr>
          <w:rFonts w:ascii="Arial" w:hAnsi="Arial" w:cs="Arial"/>
          <w:sz w:val="20"/>
          <w:szCs w:val="20"/>
        </w:rPr>
      </w:pPr>
    </w:p>
    <w:p w:rsidR="00B32626" w:rsidRPr="00F93AA6" w:rsidRDefault="00B32626" w:rsidP="00B32626">
      <w:pPr>
        <w:tabs>
          <w:tab w:val="left" w:pos="1680"/>
        </w:tabs>
        <w:jc w:val="both"/>
        <w:rPr>
          <w:rFonts w:ascii="Arial" w:hAnsi="Arial" w:cs="Arial"/>
          <w:sz w:val="20"/>
          <w:szCs w:val="20"/>
        </w:rPr>
      </w:pPr>
    </w:p>
    <w:p w:rsidR="00B32626" w:rsidRPr="00F93AA6" w:rsidRDefault="00B32626" w:rsidP="00B32626">
      <w:pPr>
        <w:tabs>
          <w:tab w:val="left" w:pos="1680"/>
        </w:tabs>
        <w:jc w:val="both"/>
        <w:rPr>
          <w:rFonts w:ascii="Arial" w:hAnsi="Arial" w:cs="Arial"/>
          <w:sz w:val="20"/>
          <w:szCs w:val="20"/>
        </w:rPr>
      </w:pPr>
    </w:p>
    <w:p w:rsidR="00B32626" w:rsidRPr="00F93AA6" w:rsidRDefault="00B32626" w:rsidP="00B32626">
      <w:pPr>
        <w:tabs>
          <w:tab w:val="left" w:pos="1680"/>
        </w:tabs>
        <w:jc w:val="both"/>
        <w:rPr>
          <w:rFonts w:ascii="Arial" w:hAnsi="Arial" w:cs="Arial"/>
          <w:sz w:val="20"/>
          <w:szCs w:val="20"/>
        </w:rPr>
      </w:pPr>
    </w:p>
    <w:p w:rsidR="00B32626" w:rsidRPr="00F93AA6" w:rsidRDefault="00B32626" w:rsidP="00B32626">
      <w:pPr>
        <w:tabs>
          <w:tab w:val="left" w:pos="1680"/>
        </w:tabs>
        <w:jc w:val="both"/>
        <w:rPr>
          <w:rFonts w:ascii="Arial" w:hAnsi="Arial" w:cs="Arial"/>
          <w:sz w:val="20"/>
          <w:szCs w:val="20"/>
        </w:rPr>
      </w:pPr>
    </w:p>
    <w:p w:rsidR="00617057" w:rsidRPr="00B32626" w:rsidRDefault="00617057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617057" w:rsidRPr="00B32626" w:rsidSect="00D4375C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18" w:right="1325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A5" w:rsidRDefault="004A54A5" w:rsidP="007C6955">
      <w:r>
        <w:separator/>
      </w:r>
    </w:p>
  </w:endnote>
  <w:endnote w:type="continuationSeparator" w:id="0">
    <w:p w:rsidR="004A54A5" w:rsidRDefault="004A54A5" w:rsidP="007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Pr="00CB7CBC" w:rsidRDefault="00984A56" w:rsidP="00E831CF">
    <w:pPr>
      <w:pStyle w:val="Piedepgina"/>
      <w:spacing w:before="240" w:after="360"/>
      <w:ind w:right="113"/>
      <w:rPr>
        <w:rFonts w:ascii="Arial" w:hAnsi="Arial" w:cs="Arial"/>
        <w:sz w:val="16"/>
        <w:szCs w:val="16"/>
      </w:rPr>
    </w:pPr>
    <w:r w:rsidRPr="00FC7337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noProof/>
        <w:sz w:val="16"/>
        <w:szCs w:val="16"/>
        <w:lang w:val="es-CO" w:eastAsia="es-CO"/>
      </w:rPr>
      <w:drawing>
        <wp:inline distT="0" distB="0" distL="0" distR="0" wp14:anchorId="1F962A78" wp14:editId="5EE7F2CB">
          <wp:extent cx="6480810" cy="593313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59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7337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A5" w:rsidRDefault="004A54A5" w:rsidP="007C6955">
      <w:r>
        <w:separator/>
      </w:r>
    </w:p>
  </w:footnote>
  <w:footnote w:type="continuationSeparator" w:id="0">
    <w:p w:rsidR="004A54A5" w:rsidRDefault="004A54A5" w:rsidP="007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B32626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6" o:spid="_x0000_s2050" type="#_x0000_t75" style="position:absolute;margin-left:0;margin-top:0;width:453.4pt;height:453.4pt;z-index:-251652096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984A56" w:rsidP="00A72599">
    <w:pPr>
      <w:pStyle w:val="Encabezado"/>
      <w:tabs>
        <w:tab w:val="clear" w:pos="8838"/>
        <w:tab w:val="right" w:pos="8789"/>
      </w:tabs>
      <w:ind w:right="141"/>
      <w:rPr>
        <w:rFonts w:ascii="Arial" w:hAnsi="Arial" w:cs="Arial"/>
        <w:sz w:val="18"/>
        <w:szCs w:val="18"/>
      </w:rPr>
    </w:pPr>
  </w:p>
  <w:p w:rsidR="00984A56" w:rsidRPr="00CB7CBC" w:rsidRDefault="00984A56" w:rsidP="00F94931">
    <w:pPr>
      <w:pStyle w:val="Encabezado"/>
      <w:tabs>
        <w:tab w:val="clear" w:pos="8838"/>
        <w:tab w:val="right" w:pos="8789"/>
        <w:tab w:val="lef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35FD2BBB" wp14:editId="4C837AA7">
          <wp:extent cx="6557667" cy="77099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667" cy="77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6B052AB6" wp14:editId="40448459">
          <wp:extent cx="6638307" cy="663830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241" cy="663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B32626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5" o:spid="_x0000_s2049" type="#_x0000_t75" style="position:absolute;margin-left:0;margin-top:0;width:453.4pt;height:453.4pt;z-index:-251653120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0A7A55"/>
    <w:multiLevelType w:val="hybridMultilevel"/>
    <w:tmpl w:val="982E93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E43EB"/>
    <w:multiLevelType w:val="hybridMultilevel"/>
    <w:tmpl w:val="B170822E"/>
    <w:lvl w:ilvl="0" w:tplc="136EB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4">
    <w:nsid w:val="6EAB5B26"/>
    <w:multiLevelType w:val="multilevel"/>
    <w:tmpl w:val="B5120F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55"/>
    <w:rsid w:val="0004557F"/>
    <w:rsid w:val="00050165"/>
    <w:rsid w:val="0005186B"/>
    <w:rsid w:val="00077892"/>
    <w:rsid w:val="000959C6"/>
    <w:rsid w:val="0013417A"/>
    <w:rsid w:val="00152D3D"/>
    <w:rsid w:val="00194A3F"/>
    <w:rsid w:val="001C5D4C"/>
    <w:rsid w:val="001D539B"/>
    <w:rsid w:val="001D551F"/>
    <w:rsid w:val="001E2419"/>
    <w:rsid w:val="00200BD4"/>
    <w:rsid w:val="00215A1F"/>
    <w:rsid w:val="00277E33"/>
    <w:rsid w:val="0028089B"/>
    <w:rsid w:val="00296A1C"/>
    <w:rsid w:val="003116A2"/>
    <w:rsid w:val="003C13FA"/>
    <w:rsid w:val="003E7DC6"/>
    <w:rsid w:val="003F289B"/>
    <w:rsid w:val="00462187"/>
    <w:rsid w:val="00472E99"/>
    <w:rsid w:val="00486D49"/>
    <w:rsid w:val="004A54A5"/>
    <w:rsid w:val="0050734E"/>
    <w:rsid w:val="00534E05"/>
    <w:rsid w:val="005379BC"/>
    <w:rsid w:val="005854A0"/>
    <w:rsid w:val="0059517B"/>
    <w:rsid w:val="005F1272"/>
    <w:rsid w:val="00617057"/>
    <w:rsid w:val="0062268B"/>
    <w:rsid w:val="006248C4"/>
    <w:rsid w:val="00624F46"/>
    <w:rsid w:val="006427B7"/>
    <w:rsid w:val="006740A7"/>
    <w:rsid w:val="00685102"/>
    <w:rsid w:val="006B13F3"/>
    <w:rsid w:val="006C250D"/>
    <w:rsid w:val="006D1E01"/>
    <w:rsid w:val="006E496D"/>
    <w:rsid w:val="00716C12"/>
    <w:rsid w:val="0076339B"/>
    <w:rsid w:val="007A0970"/>
    <w:rsid w:val="007A2A0A"/>
    <w:rsid w:val="007C3D7B"/>
    <w:rsid w:val="007C6955"/>
    <w:rsid w:val="00816590"/>
    <w:rsid w:val="008225B4"/>
    <w:rsid w:val="008249F2"/>
    <w:rsid w:val="00884F93"/>
    <w:rsid w:val="00891A53"/>
    <w:rsid w:val="008E6414"/>
    <w:rsid w:val="00900682"/>
    <w:rsid w:val="00901887"/>
    <w:rsid w:val="009228D0"/>
    <w:rsid w:val="00963E4E"/>
    <w:rsid w:val="00984A56"/>
    <w:rsid w:val="009C3F04"/>
    <w:rsid w:val="009E4A57"/>
    <w:rsid w:val="009F5EA7"/>
    <w:rsid w:val="00A05081"/>
    <w:rsid w:val="00A070AD"/>
    <w:rsid w:val="00A11A0E"/>
    <w:rsid w:val="00A21BE5"/>
    <w:rsid w:val="00A72599"/>
    <w:rsid w:val="00A74756"/>
    <w:rsid w:val="00A81734"/>
    <w:rsid w:val="00AD477A"/>
    <w:rsid w:val="00AE3A4F"/>
    <w:rsid w:val="00B32626"/>
    <w:rsid w:val="00B63F80"/>
    <w:rsid w:val="00B660FE"/>
    <w:rsid w:val="00C136C4"/>
    <w:rsid w:val="00C45F88"/>
    <w:rsid w:val="00CB7CBC"/>
    <w:rsid w:val="00CC117E"/>
    <w:rsid w:val="00CD3BC0"/>
    <w:rsid w:val="00D072F0"/>
    <w:rsid w:val="00D330E7"/>
    <w:rsid w:val="00D4375C"/>
    <w:rsid w:val="00D54060"/>
    <w:rsid w:val="00D67462"/>
    <w:rsid w:val="00D71F6C"/>
    <w:rsid w:val="00D7692F"/>
    <w:rsid w:val="00DC70A5"/>
    <w:rsid w:val="00DD4CC4"/>
    <w:rsid w:val="00E1441B"/>
    <w:rsid w:val="00E56398"/>
    <w:rsid w:val="00E63E93"/>
    <w:rsid w:val="00E75FA2"/>
    <w:rsid w:val="00E831CF"/>
    <w:rsid w:val="00EC0012"/>
    <w:rsid w:val="00EE7D02"/>
    <w:rsid w:val="00F72CA0"/>
    <w:rsid w:val="00F94931"/>
    <w:rsid w:val="00F97CA0"/>
    <w:rsid w:val="00FC7337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FB4E-FAAB-4FCA-BF23-1F35DE20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 del INC</dc:creator>
  <cp:lastModifiedBy>Funcionario del INC</cp:lastModifiedBy>
  <cp:revision>31</cp:revision>
  <cp:lastPrinted>2015-02-19T20:44:00Z</cp:lastPrinted>
  <dcterms:created xsi:type="dcterms:W3CDTF">2015-02-19T13:07:00Z</dcterms:created>
  <dcterms:modified xsi:type="dcterms:W3CDTF">2015-10-25T00:48:00Z</dcterms:modified>
</cp:coreProperties>
</file>